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DA" w:rsidRPr="003152F0" w:rsidRDefault="00BF4DDA">
      <w:pPr>
        <w:widowControl/>
        <w:jc w:val="left"/>
        <w:rPr>
          <w:sz w:val="24"/>
          <w:szCs w:val="24"/>
        </w:rPr>
      </w:pPr>
    </w:p>
    <w:p w:rsidR="00FC18F6" w:rsidRPr="003152F0" w:rsidRDefault="00FC18F6" w:rsidP="00146986">
      <w:pPr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F24B00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号様式（第</w:t>
      </w:r>
      <w:r w:rsidR="00F24B00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FC18F6" w:rsidRPr="003152F0" w:rsidRDefault="00FC18F6" w:rsidP="003152F0">
      <w:pPr>
        <w:ind w:firstLineChars="1100" w:firstLine="2824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変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更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届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出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書</w:t>
      </w:r>
    </w:p>
    <w:p w:rsidR="00FC18F6" w:rsidRPr="003152F0" w:rsidRDefault="00FC18F6" w:rsidP="003152F0">
      <w:pPr>
        <w:ind w:firstLineChars="3300" w:firstLine="8473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月</w:t>
      </w:r>
      <w:r w:rsidR="003078EE" w:rsidRPr="003152F0">
        <w:rPr>
          <w:rFonts w:hint="eastAsia"/>
          <w:sz w:val="24"/>
          <w:szCs w:val="24"/>
        </w:rPr>
        <w:t xml:space="preserve">　　</w:t>
      </w:r>
      <w:r w:rsidRPr="003152F0">
        <w:rPr>
          <w:rFonts w:hint="eastAsia"/>
          <w:sz w:val="24"/>
          <w:szCs w:val="24"/>
        </w:rPr>
        <w:t>日</w:t>
      </w:r>
    </w:p>
    <w:p w:rsidR="00FC18F6" w:rsidRPr="003152F0" w:rsidRDefault="00FC18F6" w:rsidP="00EF335E">
      <w:pPr>
        <w:ind w:firstLineChars="150" w:firstLine="385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大磯町長</w:t>
      </w:r>
      <w:r w:rsidR="00EA4374">
        <w:rPr>
          <w:rFonts w:hint="eastAsia"/>
          <w:sz w:val="24"/>
          <w:szCs w:val="24"/>
        </w:rPr>
        <w:t xml:space="preserve">　殿</w:t>
      </w:r>
    </w:p>
    <w:p w:rsidR="00FC18F6" w:rsidRPr="003152F0" w:rsidRDefault="00FC18F6" w:rsidP="001F5436">
      <w:pPr>
        <w:ind w:firstLineChars="2200" w:firstLine="5648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所在地</w:t>
      </w:r>
    </w:p>
    <w:p w:rsidR="00FC18F6" w:rsidRPr="00E16F33" w:rsidRDefault="00803C93" w:rsidP="001F5436">
      <w:pPr>
        <w:ind w:firstLineChars="1700" w:firstLine="4365"/>
        <w:rPr>
          <w:sz w:val="24"/>
          <w:szCs w:val="24"/>
        </w:rPr>
      </w:pPr>
      <w:r w:rsidRPr="00E16F33">
        <w:rPr>
          <w:rFonts w:hint="eastAsia"/>
          <w:sz w:val="24"/>
          <w:szCs w:val="24"/>
        </w:rPr>
        <w:t>開設者</w:t>
      </w:r>
      <w:r w:rsidR="00FC18F6" w:rsidRPr="00E16F33">
        <w:rPr>
          <w:rFonts w:hint="eastAsia"/>
          <w:sz w:val="24"/>
          <w:szCs w:val="24"/>
        </w:rPr>
        <w:t xml:space="preserve">　　名称</w:t>
      </w:r>
    </w:p>
    <w:p w:rsidR="00FC18F6" w:rsidRPr="00E16F33" w:rsidRDefault="00FC18F6" w:rsidP="001F5436">
      <w:pPr>
        <w:ind w:firstLineChars="2200" w:firstLine="5648"/>
        <w:rPr>
          <w:sz w:val="24"/>
          <w:szCs w:val="24"/>
        </w:rPr>
      </w:pPr>
      <w:r w:rsidRPr="00E16F33">
        <w:rPr>
          <w:rFonts w:hint="eastAsia"/>
          <w:sz w:val="24"/>
          <w:szCs w:val="24"/>
        </w:rPr>
        <w:t>代表者氏名</w:t>
      </w:r>
      <w:r w:rsidR="003152F0" w:rsidRPr="00E16F33">
        <w:rPr>
          <w:rFonts w:hint="eastAsia"/>
          <w:sz w:val="24"/>
          <w:szCs w:val="24"/>
        </w:rPr>
        <w:t xml:space="preserve">　　　　　　　　</w:t>
      </w:r>
      <w:r w:rsidR="001F5436" w:rsidRPr="00E16F33">
        <w:rPr>
          <w:rFonts w:hint="eastAsia"/>
          <w:sz w:val="24"/>
          <w:szCs w:val="24"/>
        </w:rPr>
        <w:t xml:space="preserve">　</w:t>
      </w:r>
      <w:r w:rsidR="003152F0" w:rsidRPr="00E16F33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</w:p>
    <w:p w:rsidR="00FC18F6" w:rsidRPr="00E16F33" w:rsidRDefault="00FC18F6" w:rsidP="00146986">
      <w:pPr>
        <w:rPr>
          <w:sz w:val="24"/>
          <w:szCs w:val="24"/>
        </w:rPr>
      </w:pPr>
    </w:p>
    <w:p w:rsidR="00FC18F6" w:rsidRPr="00E16F33" w:rsidRDefault="00FC18F6" w:rsidP="00146986">
      <w:pPr>
        <w:rPr>
          <w:sz w:val="24"/>
          <w:szCs w:val="24"/>
        </w:rPr>
      </w:pPr>
      <w:r w:rsidRPr="00E16F33">
        <w:rPr>
          <w:rFonts w:hint="eastAsia"/>
          <w:sz w:val="24"/>
          <w:szCs w:val="24"/>
        </w:rPr>
        <w:t xml:space="preserve">　</w:t>
      </w:r>
      <w:r w:rsidR="00EF335E" w:rsidRPr="00E16F33">
        <w:rPr>
          <w:rFonts w:hint="eastAsia"/>
          <w:sz w:val="24"/>
          <w:szCs w:val="24"/>
        </w:rPr>
        <w:t xml:space="preserve"> </w:t>
      </w:r>
      <w:r w:rsidRPr="00E16F33">
        <w:rPr>
          <w:rFonts w:hint="eastAsia"/>
          <w:sz w:val="24"/>
          <w:szCs w:val="24"/>
        </w:rPr>
        <w:t>次のとおり指定を受けた内容を変更しましたので届</w:t>
      </w:r>
      <w:r w:rsidR="004B5FC4" w:rsidRPr="00E16F33">
        <w:rPr>
          <w:rFonts w:hint="eastAsia"/>
          <w:sz w:val="24"/>
          <w:szCs w:val="24"/>
        </w:rPr>
        <w:t>け</w:t>
      </w:r>
      <w:r w:rsidRPr="00E16F33">
        <w:rPr>
          <w:rFonts w:hint="eastAsia"/>
          <w:sz w:val="24"/>
          <w:szCs w:val="24"/>
        </w:rPr>
        <w:t>出します。</w:t>
      </w:r>
    </w:p>
    <w:tbl>
      <w:tblPr>
        <w:tblW w:w="0" w:type="auto"/>
        <w:tblInd w:w="2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99"/>
        <w:gridCol w:w="750"/>
        <w:gridCol w:w="1802"/>
        <w:gridCol w:w="4110"/>
      </w:tblGrid>
      <w:tr w:rsidR="00E16F33" w:rsidRPr="00E16F33" w:rsidTr="00EF335E">
        <w:trPr>
          <w:gridBefore w:val="2"/>
          <w:wBefore w:w="3402" w:type="dxa"/>
          <w:trHeight w:val="33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E16F33" w:rsidRDefault="003078EE" w:rsidP="003078EE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介護保険事業者番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E16F33" w:rsidRDefault="003078EE" w:rsidP="003078EE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32"/>
        </w:trPr>
        <w:tc>
          <w:tcPr>
            <w:tcW w:w="4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B8" w:rsidRPr="00E16F33" w:rsidRDefault="00E840B8" w:rsidP="003078EE">
            <w:pPr>
              <w:ind w:left="93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指定内容を変更した事業所（施設）</w:t>
            </w:r>
          </w:p>
          <w:p w:rsidR="00E840B8" w:rsidRPr="00E16F33" w:rsidRDefault="00E840B8" w:rsidP="003078EE">
            <w:pPr>
              <w:rPr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40B8" w:rsidRPr="00E16F33" w:rsidRDefault="00E840B8" w:rsidP="003078EE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E16F33" w:rsidRPr="00E16F33" w:rsidTr="00EF335E">
        <w:trPr>
          <w:trHeight w:val="429"/>
        </w:trPr>
        <w:tc>
          <w:tcPr>
            <w:tcW w:w="4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E16F33" w:rsidRDefault="00E840B8" w:rsidP="003078EE">
            <w:pPr>
              <w:rPr>
                <w:sz w:val="24"/>
                <w:szCs w:val="24"/>
              </w:rPr>
            </w:pPr>
          </w:p>
        </w:tc>
        <w:tc>
          <w:tcPr>
            <w:tcW w:w="59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B8" w:rsidRPr="00E16F33" w:rsidRDefault="00E840B8" w:rsidP="003078EE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E16F33" w:rsidRPr="00E16F33" w:rsidTr="00EF335E">
        <w:trPr>
          <w:trHeight w:val="346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E16F33" w:rsidRDefault="003078EE" w:rsidP="003152F0">
            <w:pPr>
              <w:ind w:firstLineChars="450" w:firstLine="1155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EE" w:rsidRPr="00E16F33" w:rsidRDefault="003078EE" w:rsidP="003078EE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77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DA" w:rsidRPr="00E16F33" w:rsidRDefault="00F264DA" w:rsidP="00F264DA">
            <w:pPr>
              <w:ind w:left="93" w:firstLineChars="400" w:firstLine="1027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変</w:t>
            </w:r>
            <w:r w:rsidRPr="00E16F33">
              <w:rPr>
                <w:rFonts w:hint="eastAsia"/>
                <w:sz w:val="24"/>
                <w:szCs w:val="24"/>
              </w:rPr>
              <w:t xml:space="preserve"> </w:t>
            </w:r>
            <w:r w:rsidRPr="00E16F33">
              <w:rPr>
                <w:rFonts w:hint="eastAsia"/>
                <w:sz w:val="24"/>
                <w:szCs w:val="24"/>
              </w:rPr>
              <w:t>更</w:t>
            </w:r>
            <w:r w:rsidRPr="00E16F33">
              <w:rPr>
                <w:rFonts w:hint="eastAsia"/>
                <w:sz w:val="24"/>
                <w:szCs w:val="24"/>
              </w:rPr>
              <w:t xml:space="preserve"> </w:t>
            </w:r>
            <w:r w:rsidRPr="00E16F33">
              <w:rPr>
                <w:rFonts w:hint="eastAsia"/>
                <w:sz w:val="24"/>
                <w:szCs w:val="24"/>
              </w:rPr>
              <w:t>年</w:t>
            </w:r>
            <w:r w:rsidRPr="00E16F33">
              <w:rPr>
                <w:rFonts w:hint="eastAsia"/>
                <w:sz w:val="24"/>
                <w:szCs w:val="24"/>
              </w:rPr>
              <w:t xml:space="preserve"> </w:t>
            </w:r>
            <w:r w:rsidRPr="00E16F33">
              <w:rPr>
                <w:rFonts w:hint="eastAsia"/>
                <w:sz w:val="24"/>
                <w:szCs w:val="24"/>
              </w:rPr>
              <w:t>月</w:t>
            </w:r>
            <w:r w:rsidRPr="00E16F33">
              <w:rPr>
                <w:rFonts w:hint="eastAsia"/>
                <w:sz w:val="24"/>
                <w:szCs w:val="24"/>
              </w:rPr>
              <w:t xml:space="preserve"> </w:t>
            </w:r>
            <w:r w:rsidRPr="00E16F3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4DA" w:rsidRPr="00E16F33" w:rsidRDefault="00F264DA" w:rsidP="00E840B8">
            <w:pPr>
              <w:ind w:left="2251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E16F33" w:rsidRPr="00E16F33" w:rsidTr="00EF335E">
        <w:trPr>
          <w:trHeight w:val="377"/>
        </w:trPr>
        <w:tc>
          <w:tcPr>
            <w:tcW w:w="4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E" w:rsidRPr="00E16F33" w:rsidRDefault="003078EE" w:rsidP="003152F0">
            <w:pPr>
              <w:ind w:left="93" w:firstLineChars="400" w:firstLine="1027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変更があった事項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8EE" w:rsidRPr="00E16F33" w:rsidRDefault="003078EE" w:rsidP="00E840B8">
            <w:pPr>
              <w:ind w:left="2251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変更の内容</w:t>
            </w:r>
          </w:p>
        </w:tc>
      </w:tr>
      <w:tr w:rsidR="00E16F33" w:rsidRPr="00E16F33" w:rsidTr="00EF335E">
        <w:trPr>
          <w:trHeight w:val="332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事業所・施設の名称</w:t>
            </w:r>
          </w:p>
        </w:tc>
        <w:tc>
          <w:tcPr>
            <w:tcW w:w="5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3078EE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（変更前）</w:t>
            </w: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3078EE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事業所・施設の所在地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申請者の名称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60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3078EE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803C93">
            <w:pPr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代表者の氏名、生年月日及び住所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847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3078EE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６</w:t>
            </w: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4B5FC4">
            <w:pPr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登記事項証明書又は条例等（当該事業に関するものに限る）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473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事業所の平面図</w:t>
            </w:r>
          </w:p>
        </w:tc>
        <w:tc>
          <w:tcPr>
            <w:tcW w:w="5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>
            <w:pPr>
              <w:widowControl/>
              <w:jc w:val="left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（変更後）</w:t>
            </w: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34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事業所・施設の管理者の氏名、生年月日、住所及び経歴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88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spacing w:line="360" w:lineRule="auto"/>
              <w:ind w:left="12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運営規程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32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rPr>
                <w:rFonts w:asciiTheme="minorEastAsia" w:hAnsiTheme="minorEastAsia"/>
                <w:sz w:val="24"/>
                <w:szCs w:val="24"/>
              </w:rPr>
            </w:pPr>
            <w:r w:rsidRPr="00E16F33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ind w:left="39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介護支援専門員の氏名及びその登録番号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  <w:tr w:rsidR="00E16F33" w:rsidRPr="00E16F33" w:rsidTr="00EF335E">
        <w:trPr>
          <w:trHeight w:val="366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FB3B28">
            <w:pPr>
              <w:rPr>
                <w:rFonts w:asciiTheme="minorEastAsia" w:hAnsiTheme="minorEastAsia"/>
                <w:sz w:val="24"/>
                <w:szCs w:val="24"/>
              </w:rPr>
            </w:pPr>
            <w:r w:rsidRPr="00E16F33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ind w:left="39"/>
              <w:rPr>
                <w:sz w:val="24"/>
                <w:szCs w:val="24"/>
              </w:rPr>
            </w:pPr>
            <w:r w:rsidRPr="00E16F33">
              <w:rPr>
                <w:rFonts w:hint="eastAsia"/>
                <w:sz w:val="24"/>
                <w:szCs w:val="24"/>
              </w:rPr>
              <w:t>役員の氏名及び住所</w:t>
            </w:r>
          </w:p>
        </w:tc>
        <w:tc>
          <w:tcPr>
            <w:tcW w:w="5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28" w:rsidRPr="00E16F33" w:rsidRDefault="00FB3B28" w:rsidP="00E840B8">
            <w:pPr>
              <w:rPr>
                <w:sz w:val="24"/>
                <w:szCs w:val="24"/>
              </w:rPr>
            </w:pPr>
          </w:p>
        </w:tc>
      </w:tr>
    </w:tbl>
    <w:p w:rsidR="00151DA7" w:rsidRPr="00E16F33" w:rsidRDefault="0033420F" w:rsidP="00EF335E">
      <w:pPr>
        <w:ind w:firstLineChars="50" w:firstLine="128"/>
        <w:rPr>
          <w:sz w:val="24"/>
          <w:szCs w:val="24"/>
        </w:rPr>
      </w:pPr>
      <w:r w:rsidRPr="00E16F33">
        <w:rPr>
          <w:rFonts w:hint="eastAsia"/>
          <w:sz w:val="24"/>
          <w:szCs w:val="24"/>
        </w:rPr>
        <w:t>備考　変更内容のわかる書類を添付してください。</w:t>
      </w:r>
    </w:p>
    <w:p w:rsidR="00FB3B28" w:rsidRPr="00E16F33" w:rsidRDefault="00FB3B28" w:rsidP="00146986">
      <w:pPr>
        <w:rPr>
          <w:sz w:val="24"/>
          <w:szCs w:val="24"/>
        </w:rPr>
      </w:pPr>
    </w:p>
    <w:p w:rsidR="00FB3B28" w:rsidRPr="00E16F33" w:rsidRDefault="00FB3B28" w:rsidP="00146986">
      <w:pPr>
        <w:rPr>
          <w:sz w:val="24"/>
          <w:szCs w:val="24"/>
        </w:rPr>
      </w:pPr>
    </w:p>
    <w:p w:rsidR="00FB3B28" w:rsidRPr="00E16F33" w:rsidRDefault="00FB3B28" w:rsidP="00146986">
      <w:pPr>
        <w:rPr>
          <w:sz w:val="24"/>
          <w:szCs w:val="24"/>
        </w:rPr>
      </w:pPr>
    </w:p>
    <w:p w:rsidR="00FB3B28" w:rsidRPr="00E16F33" w:rsidRDefault="00FB3B28" w:rsidP="00146986">
      <w:pPr>
        <w:rPr>
          <w:sz w:val="24"/>
          <w:szCs w:val="24"/>
        </w:rPr>
      </w:pPr>
    </w:p>
    <w:sectPr w:rsidR="00FB3B28" w:rsidRPr="00E16F33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CB" w:rsidRDefault="00907DCB" w:rsidP="00F64021">
      <w:r>
        <w:separator/>
      </w:r>
    </w:p>
  </w:endnote>
  <w:endnote w:type="continuationSeparator" w:id="0">
    <w:p w:rsidR="00907DCB" w:rsidRDefault="00907DCB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CB" w:rsidRDefault="00907DCB" w:rsidP="00F64021">
      <w:r>
        <w:separator/>
      </w:r>
    </w:p>
  </w:footnote>
  <w:footnote w:type="continuationSeparator" w:id="0">
    <w:p w:rsidR="00907DCB" w:rsidRDefault="00907DCB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DB"/>
    <w:rsid w:val="00010E71"/>
    <w:rsid w:val="00025D5B"/>
    <w:rsid w:val="00045B47"/>
    <w:rsid w:val="00055B1B"/>
    <w:rsid w:val="00070AF5"/>
    <w:rsid w:val="000E49BF"/>
    <w:rsid w:val="00121BF9"/>
    <w:rsid w:val="00126000"/>
    <w:rsid w:val="00134788"/>
    <w:rsid w:val="00146986"/>
    <w:rsid w:val="00151DA7"/>
    <w:rsid w:val="00180A11"/>
    <w:rsid w:val="001C2565"/>
    <w:rsid w:val="001F5436"/>
    <w:rsid w:val="00214094"/>
    <w:rsid w:val="00284106"/>
    <w:rsid w:val="002C07FA"/>
    <w:rsid w:val="002D5D68"/>
    <w:rsid w:val="002E1FA8"/>
    <w:rsid w:val="002F165C"/>
    <w:rsid w:val="00304BBF"/>
    <w:rsid w:val="003078EE"/>
    <w:rsid w:val="003152F0"/>
    <w:rsid w:val="00332996"/>
    <w:rsid w:val="0033420F"/>
    <w:rsid w:val="003361E7"/>
    <w:rsid w:val="003A2F78"/>
    <w:rsid w:val="003A6F3F"/>
    <w:rsid w:val="003B1896"/>
    <w:rsid w:val="003C0117"/>
    <w:rsid w:val="003D09C3"/>
    <w:rsid w:val="003D0BFB"/>
    <w:rsid w:val="003E00AC"/>
    <w:rsid w:val="003F70B8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24E3E"/>
    <w:rsid w:val="0053656E"/>
    <w:rsid w:val="00540321"/>
    <w:rsid w:val="00572812"/>
    <w:rsid w:val="005A43CB"/>
    <w:rsid w:val="005A7418"/>
    <w:rsid w:val="005C21A9"/>
    <w:rsid w:val="005C68AF"/>
    <w:rsid w:val="0061000C"/>
    <w:rsid w:val="0062204C"/>
    <w:rsid w:val="00634358"/>
    <w:rsid w:val="00634EBC"/>
    <w:rsid w:val="006557C2"/>
    <w:rsid w:val="00686E2E"/>
    <w:rsid w:val="006C42F3"/>
    <w:rsid w:val="006E46C6"/>
    <w:rsid w:val="006F6A64"/>
    <w:rsid w:val="0072537B"/>
    <w:rsid w:val="00742E47"/>
    <w:rsid w:val="00784139"/>
    <w:rsid w:val="00786969"/>
    <w:rsid w:val="0079441D"/>
    <w:rsid w:val="00803C93"/>
    <w:rsid w:val="00823A49"/>
    <w:rsid w:val="00840B6C"/>
    <w:rsid w:val="00853D6C"/>
    <w:rsid w:val="008766D0"/>
    <w:rsid w:val="00907DCB"/>
    <w:rsid w:val="00935C95"/>
    <w:rsid w:val="00951BE2"/>
    <w:rsid w:val="009606E7"/>
    <w:rsid w:val="00987C5E"/>
    <w:rsid w:val="00992081"/>
    <w:rsid w:val="009C088E"/>
    <w:rsid w:val="009C127C"/>
    <w:rsid w:val="009C5A40"/>
    <w:rsid w:val="009D5383"/>
    <w:rsid w:val="00A006F8"/>
    <w:rsid w:val="00A25103"/>
    <w:rsid w:val="00A54F91"/>
    <w:rsid w:val="00A702C1"/>
    <w:rsid w:val="00A849D4"/>
    <w:rsid w:val="00AC0F64"/>
    <w:rsid w:val="00AC585A"/>
    <w:rsid w:val="00AD5ADD"/>
    <w:rsid w:val="00AE7D76"/>
    <w:rsid w:val="00AF151F"/>
    <w:rsid w:val="00B0499C"/>
    <w:rsid w:val="00B254B7"/>
    <w:rsid w:val="00B41A92"/>
    <w:rsid w:val="00B46BDD"/>
    <w:rsid w:val="00B60834"/>
    <w:rsid w:val="00B62C68"/>
    <w:rsid w:val="00B7602A"/>
    <w:rsid w:val="00B855AD"/>
    <w:rsid w:val="00B914B9"/>
    <w:rsid w:val="00B978D7"/>
    <w:rsid w:val="00BA05D0"/>
    <w:rsid w:val="00BB021A"/>
    <w:rsid w:val="00BB2EA6"/>
    <w:rsid w:val="00BD225A"/>
    <w:rsid w:val="00BE77A6"/>
    <w:rsid w:val="00BF4DDA"/>
    <w:rsid w:val="00BF54BA"/>
    <w:rsid w:val="00BF5A94"/>
    <w:rsid w:val="00C641DB"/>
    <w:rsid w:val="00C80AD2"/>
    <w:rsid w:val="00CA04EA"/>
    <w:rsid w:val="00CC264F"/>
    <w:rsid w:val="00CC4833"/>
    <w:rsid w:val="00CF0D17"/>
    <w:rsid w:val="00D05A61"/>
    <w:rsid w:val="00D20291"/>
    <w:rsid w:val="00D21CDB"/>
    <w:rsid w:val="00D2374F"/>
    <w:rsid w:val="00D362AD"/>
    <w:rsid w:val="00D7657D"/>
    <w:rsid w:val="00DC445A"/>
    <w:rsid w:val="00DE5043"/>
    <w:rsid w:val="00DF4E81"/>
    <w:rsid w:val="00E03EEC"/>
    <w:rsid w:val="00E16F33"/>
    <w:rsid w:val="00E2488C"/>
    <w:rsid w:val="00E82AB1"/>
    <w:rsid w:val="00E840B8"/>
    <w:rsid w:val="00EA329A"/>
    <w:rsid w:val="00EA4374"/>
    <w:rsid w:val="00ED2999"/>
    <w:rsid w:val="00EF25DF"/>
    <w:rsid w:val="00EF335E"/>
    <w:rsid w:val="00F24B00"/>
    <w:rsid w:val="00F264DA"/>
    <w:rsid w:val="00F64021"/>
    <w:rsid w:val="00F77706"/>
    <w:rsid w:val="00FB3B28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1FFA62EF"/>
  <w15:docId w15:val="{3EE301EA-1B4A-4B1F-BE0F-30F32787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2AE2-9D9B-4019-B2BA-B2E1B1E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山本 遼太郎</cp:lastModifiedBy>
  <cp:revision>5</cp:revision>
  <cp:lastPrinted>2017-11-08T04:35:00Z</cp:lastPrinted>
  <dcterms:created xsi:type="dcterms:W3CDTF">2018-10-23T05:16:00Z</dcterms:created>
  <dcterms:modified xsi:type="dcterms:W3CDTF">2021-11-29T02:51:00Z</dcterms:modified>
</cp:coreProperties>
</file>